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E1559" w14:textId="467D57C1" w:rsidR="00DA6058" w:rsidRDefault="00784A4A" w:rsidP="00DA6058">
      <w:pPr>
        <w:pStyle w:val="ToolHeader"/>
      </w:pPr>
      <w:bookmarkStart w:id="0" w:name="_GoBack"/>
      <w:bookmarkEnd w:id="0"/>
      <w:r>
        <w:t xml:space="preserve">11.4.1 </w:t>
      </w:r>
      <w:r w:rsidR="00614F88">
        <w:t>Mid-Unit Evidence Collection Tool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30"/>
        <w:gridCol w:w="732"/>
        <w:gridCol w:w="2700"/>
        <w:gridCol w:w="720"/>
        <w:gridCol w:w="1440"/>
      </w:tblGrid>
      <w:tr w:rsidR="00ED14C3" w:rsidRPr="003D5894" w14:paraId="7BF46589" w14:textId="77777777" w:rsidTr="005A3D39">
        <w:trPr>
          <w:trHeight w:val="562"/>
        </w:trPr>
        <w:tc>
          <w:tcPr>
            <w:tcW w:w="828" w:type="dxa"/>
            <w:shd w:val="clear" w:color="auto" w:fill="D9D9D9"/>
            <w:vAlign w:val="center"/>
          </w:tcPr>
          <w:p w14:paraId="6F97119C" w14:textId="77777777" w:rsidR="00ED14C3" w:rsidRPr="003D5894" w:rsidRDefault="00ED14C3" w:rsidP="005A3D39">
            <w:pPr>
              <w:pStyle w:val="ToolTableText"/>
              <w:rPr>
                <w:b/>
              </w:rPr>
            </w:pPr>
            <w:r w:rsidRPr="003D5894">
              <w:rPr>
                <w:b/>
              </w:rPr>
              <w:t>Name:</w:t>
            </w:r>
          </w:p>
        </w:tc>
        <w:tc>
          <w:tcPr>
            <w:tcW w:w="3030" w:type="dxa"/>
            <w:vAlign w:val="center"/>
          </w:tcPr>
          <w:p w14:paraId="118B7BBF" w14:textId="77777777" w:rsidR="00ED14C3" w:rsidRPr="003D5894" w:rsidRDefault="00ED14C3" w:rsidP="005A3D39">
            <w:pPr>
              <w:pStyle w:val="ToolTableText"/>
              <w:rPr>
                <w:b/>
              </w:rPr>
            </w:pPr>
          </w:p>
        </w:tc>
        <w:tc>
          <w:tcPr>
            <w:tcW w:w="732" w:type="dxa"/>
            <w:shd w:val="clear" w:color="auto" w:fill="D9D9D9"/>
            <w:vAlign w:val="center"/>
          </w:tcPr>
          <w:p w14:paraId="2F16FB6C" w14:textId="77777777" w:rsidR="00ED14C3" w:rsidRPr="003D5894" w:rsidRDefault="00ED14C3" w:rsidP="005A3D39">
            <w:pPr>
              <w:pStyle w:val="ToolTableText"/>
              <w:rPr>
                <w:b/>
              </w:rPr>
            </w:pPr>
            <w:r w:rsidRPr="003D5894">
              <w:rPr>
                <w:b/>
              </w:rPr>
              <w:t>Class:</w:t>
            </w:r>
          </w:p>
        </w:tc>
        <w:tc>
          <w:tcPr>
            <w:tcW w:w="2700" w:type="dxa"/>
            <w:vAlign w:val="center"/>
          </w:tcPr>
          <w:p w14:paraId="1FB81815" w14:textId="77777777" w:rsidR="00ED14C3" w:rsidRPr="003D5894" w:rsidRDefault="00ED14C3" w:rsidP="005A3D39">
            <w:pPr>
              <w:pStyle w:val="ToolTableText"/>
              <w:rPr>
                <w:b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48099CB" w14:textId="77777777" w:rsidR="00ED14C3" w:rsidRPr="003D5894" w:rsidRDefault="00ED14C3" w:rsidP="005A3D39">
            <w:pPr>
              <w:pStyle w:val="ToolTableText"/>
              <w:rPr>
                <w:b/>
              </w:rPr>
            </w:pPr>
            <w:r w:rsidRPr="003D5894">
              <w:rPr>
                <w:b/>
              </w:rPr>
              <w:t>Date:</w:t>
            </w:r>
          </w:p>
        </w:tc>
        <w:tc>
          <w:tcPr>
            <w:tcW w:w="1440" w:type="dxa"/>
            <w:vAlign w:val="center"/>
          </w:tcPr>
          <w:p w14:paraId="0498FB7C" w14:textId="77777777" w:rsidR="00ED14C3" w:rsidRPr="003D5894" w:rsidRDefault="00ED14C3" w:rsidP="005A3D39">
            <w:pPr>
              <w:pStyle w:val="ToolTableText"/>
              <w:rPr>
                <w:b/>
              </w:rPr>
            </w:pPr>
          </w:p>
        </w:tc>
      </w:tr>
    </w:tbl>
    <w:p w14:paraId="5B53210A" w14:textId="77777777" w:rsidR="00DA6058" w:rsidRPr="00FF0F0F" w:rsidRDefault="00DA6058" w:rsidP="00DA6058">
      <w:pPr>
        <w:spacing w:after="0"/>
        <w:rPr>
          <w:sz w:val="10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DA6058" w:rsidRPr="00FF0F0F" w14:paraId="476BC0BE" w14:textId="77777777" w:rsidTr="001026C5">
        <w:trPr>
          <w:trHeight w:val="38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772CC" w14:textId="328D1E16" w:rsidR="00DA6058" w:rsidRPr="00FF0F0F" w:rsidRDefault="00DA6058" w:rsidP="001026C5">
            <w:pPr>
              <w:pStyle w:val="ToolTableText"/>
              <w:rPr>
                <w:b/>
                <w:sz w:val="22"/>
              </w:rPr>
            </w:pPr>
            <w:r w:rsidRPr="00FF0F0F">
              <w:rPr>
                <w:b/>
                <w:sz w:val="22"/>
              </w:rPr>
              <w:t>Directions:</w:t>
            </w:r>
            <w:r w:rsidRPr="00FF0F0F">
              <w:rPr>
                <w:sz w:val="22"/>
              </w:rPr>
              <w:t xml:space="preserve"> Use this tool to collect and identify evidence in preparation for the small</w:t>
            </w:r>
            <w:r w:rsidR="00A66F65">
              <w:rPr>
                <w:sz w:val="22"/>
              </w:rPr>
              <w:t>-</w:t>
            </w:r>
            <w:r w:rsidRPr="00FF0F0F">
              <w:rPr>
                <w:sz w:val="22"/>
              </w:rPr>
              <w:t xml:space="preserve">group discussion and Mid-Unit Assessment: </w:t>
            </w:r>
            <w:r w:rsidRPr="00962306">
              <w:rPr>
                <w:sz w:val="22"/>
              </w:rPr>
              <w:t>Choose a specific part of the text and analyze how it contributes to the overall meaning and structure of the text.</w:t>
            </w:r>
            <w:r w:rsidRPr="00FF0F0F">
              <w:rPr>
                <w:b/>
                <w:sz w:val="22"/>
              </w:rPr>
              <w:t xml:space="preserve"> </w:t>
            </w:r>
          </w:p>
        </w:tc>
      </w:tr>
    </w:tbl>
    <w:p w14:paraId="0BCE218D" w14:textId="77777777" w:rsidR="00DA6058" w:rsidRDefault="00DA6058" w:rsidP="00DA6058">
      <w:pPr>
        <w:spacing w:after="0"/>
        <w:rPr>
          <w:sz w:val="10"/>
        </w:rPr>
      </w:pPr>
    </w:p>
    <w:tbl>
      <w:tblPr>
        <w:tblStyle w:val="TableGrid"/>
        <w:tblW w:w="4934" w:type="pct"/>
        <w:tblInd w:w="108" w:type="dxa"/>
        <w:tblLook w:val="04A0" w:firstRow="1" w:lastRow="0" w:firstColumn="1" w:lastColumn="0" w:noHBand="0" w:noVBand="1"/>
      </w:tblPr>
      <w:tblGrid>
        <w:gridCol w:w="3150"/>
        <w:gridCol w:w="3149"/>
        <w:gridCol w:w="3151"/>
      </w:tblGrid>
      <w:tr w:rsidR="00DA6058" w:rsidRPr="00FF0F0F" w14:paraId="42706451" w14:textId="77777777" w:rsidTr="002E007E">
        <w:trPr>
          <w:trHeight w:val="47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9E09B" w14:textId="77777777" w:rsidR="00DA6058" w:rsidRPr="00FF0F0F" w:rsidRDefault="00DA6058" w:rsidP="007C7780">
            <w:pPr>
              <w:pStyle w:val="ToolTableText"/>
              <w:rPr>
                <w:b/>
                <w:sz w:val="22"/>
              </w:rPr>
            </w:pPr>
            <w:r w:rsidRPr="00FF0F0F">
              <w:rPr>
                <w:b/>
                <w:sz w:val="22"/>
              </w:rPr>
              <w:t>Specific Part of the Tex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A97F7" w14:textId="77777777" w:rsidR="00DA6058" w:rsidRPr="00FF0F0F" w:rsidRDefault="00DA6058" w:rsidP="00F321C7">
            <w:pPr>
              <w:pStyle w:val="ToolTableText"/>
              <w:rPr>
                <w:b/>
                <w:sz w:val="22"/>
              </w:rPr>
            </w:pPr>
            <w:r w:rsidRPr="00FF0F0F">
              <w:rPr>
                <w:b/>
                <w:sz w:val="22"/>
              </w:rPr>
              <w:t>Contribution to Overall Mean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84A9BB" w14:textId="77777777" w:rsidR="00DA6058" w:rsidRPr="00FF0F0F" w:rsidRDefault="00DA6058" w:rsidP="00F321C7">
            <w:pPr>
              <w:pStyle w:val="ToolTableText"/>
              <w:rPr>
                <w:b/>
                <w:sz w:val="22"/>
              </w:rPr>
            </w:pPr>
            <w:r w:rsidRPr="00FF0F0F">
              <w:rPr>
                <w:b/>
                <w:sz w:val="22"/>
              </w:rPr>
              <w:t>Contribution to Overall Structure</w:t>
            </w:r>
          </w:p>
        </w:tc>
      </w:tr>
      <w:tr w:rsidR="00DA6058" w14:paraId="7BF00C6E" w14:textId="77777777" w:rsidTr="00ED14C3">
        <w:trPr>
          <w:trHeight w:val="18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B27" w14:textId="77777777" w:rsidR="00DA6058" w:rsidRDefault="00DA6058" w:rsidP="001026C5">
            <w:pPr>
              <w:pStyle w:val="ToolTableText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E4D" w14:textId="77777777" w:rsidR="00DA6058" w:rsidRDefault="00DA6058" w:rsidP="001026C5">
            <w:pPr>
              <w:pStyle w:val="ToolTableText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8FC" w14:textId="77777777" w:rsidR="00DA6058" w:rsidRDefault="00DA6058" w:rsidP="001026C5">
            <w:pPr>
              <w:pStyle w:val="ToolTableText"/>
            </w:pPr>
          </w:p>
        </w:tc>
      </w:tr>
      <w:tr w:rsidR="00DA6058" w14:paraId="635BED89" w14:textId="77777777" w:rsidTr="00ED14C3">
        <w:trPr>
          <w:trHeight w:val="18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3B4" w14:textId="77777777" w:rsidR="00DA6058" w:rsidRDefault="00DA6058" w:rsidP="001026C5">
            <w:pPr>
              <w:pStyle w:val="ToolTableText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116" w14:textId="77777777" w:rsidR="00DA6058" w:rsidRPr="0051215A" w:rsidRDefault="00DA6058" w:rsidP="001026C5">
            <w:pPr>
              <w:pStyle w:val="ToolTableText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AE3" w14:textId="77777777" w:rsidR="00DA6058" w:rsidRPr="0051215A" w:rsidRDefault="00DA6058" w:rsidP="001026C5">
            <w:pPr>
              <w:pStyle w:val="ToolTableText"/>
            </w:pPr>
          </w:p>
        </w:tc>
      </w:tr>
      <w:tr w:rsidR="00DA6058" w14:paraId="4646A52A" w14:textId="77777777" w:rsidTr="00ED14C3">
        <w:trPr>
          <w:trHeight w:val="18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E04" w14:textId="77777777" w:rsidR="00DA6058" w:rsidRDefault="00DA6058" w:rsidP="001026C5">
            <w:pPr>
              <w:pStyle w:val="ToolTableText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2DA" w14:textId="77777777" w:rsidR="00DA6058" w:rsidRPr="0051215A" w:rsidRDefault="00DA6058" w:rsidP="001026C5">
            <w:pPr>
              <w:pStyle w:val="ToolTableText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F0A" w14:textId="77777777" w:rsidR="00DA6058" w:rsidRDefault="00DA6058" w:rsidP="001026C5">
            <w:pPr>
              <w:pStyle w:val="ToolTableText"/>
            </w:pPr>
          </w:p>
        </w:tc>
      </w:tr>
      <w:tr w:rsidR="00DA6058" w14:paraId="0D70534A" w14:textId="77777777" w:rsidTr="00ED14C3">
        <w:trPr>
          <w:trHeight w:val="18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0A1" w14:textId="77777777" w:rsidR="00DA6058" w:rsidRDefault="00DA6058" w:rsidP="001026C5">
            <w:pPr>
              <w:pStyle w:val="ToolTableText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832" w14:textId="77777777" w:rsidR="00DA6058" w:rsidRDefault="00DA6058" w:rsidP="001026C5">
            <w:pPr>
              <w:pStyle w:val="ToolTableText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97D" w14:textId="77777777" w:rsidR="00DA6058" w:rsidRDefault="00DA6058" w:rsidP="001026C5">
            <w:pPr>
              <w:pStyle w:val="ToolTableText"/>
            </w:pPr>
          </w:p>
        </w:tc>
      </w:tr>
    </w:tbl>
    <w:p w14:paraId="2937FE2D" w14:textId="77777777" w:rsidR="00DA6058" w:rsidRDefault="00DA6058" w:rsidP="00DA6058"/>
    <w:p w14:paraId="641EC8FB" w14:textId="77777777" w:rsidR="00DA6058" w:rsidRDefault="00DA6058" w:rsidP="00DA6058">
      <w:pPr>
        <w:spacing w:before="0" w:after="160" w:line="259" w:lineRule="auto"/>
      </w:pPr>
    </w:p>
    <w:p w14:paraId="15C06DB9" w14:textId="77777777" w:rsidR="00DA6058" w:rsidRDefault="00DA6058">
      <w:pPr>
        <w:spacing w:before="0" w:after="160" w:line="259" w:lineRule="auto"/>
      </w:pPr>
    </w:p>
    <w:sectPr w:rsidR="00DA6058" w:rsidSect="00EC0B1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9B9AC" w14:textId="77777777" w:rsidR="00BF3645" w:rsidRDefault="00BF3645">
      <w:pPr>
        <w:spacing w:before="0" w:after="0" w:line="240" w:lineRule="auto"/>
      </w:pPr>
      <w:r>
        <w:separator/>
      </w:r>
    </w:p>
  </w:endnote>
  <w:endnote w:type="continuationSeparator" w:id="0">
    <w:p w14:paraId="3D8DE630" w14:textId="77777777" w:rsidR="00BF3645" w:rsidRDefault="00BF36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1F1B" w14:textId="77777777" w:rsidR="000B5390" w:rsidRDefault="000B5390" w:rsidP="001E2C3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43BC1" w14:textId="77777777" w:rsidR="000B5390" w:rsidRDefault="000B5390" w:rsidP="001E2C34">
    <w:pPr>
      <w:pStyle w:val="Footer"/>
    </w:pPr>
  </w:p>
  <w:p w14:paraId="01653901" w14:textId="77777777" w:rsidR="000B5390" w:rsidRDefault="000B5390" w:rsidP="001E2C34"/>
  <w:p w14:paraId="23487F55" w14:textId="77777777" w:rsidR="000B5390" w:rsidRDefault="000B5390" w:rsidP="001E2C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ADAD1" w14:textId="77777777" w:rsidR="000B5390" w:rsidRPr="00563CB8" w:rsidRDefault="000B5390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0B5390" w14:paraId="0837B68D" w14:textId="77777777" w:rsidTr="001E2C34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5C695FF9" w14:textId="4FD1F6F0" w:rsidR="000B5390" w:rsidRPr="002E4C92" w:rsidRDefault="000B5390" w:rsidP="007017EB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4</w:t>
          </w:r>
          <w:r w:rsidRPr="002E4C92">
            <w:t xml:space="preserve"> Date:</w:t>
          </w:r>
          <w:r w:rsidR="00877244">
            <w:rPr>
              <w:b w:val="0"/>
            </w:rPr>
            <w:t xml:space="preserve"> 10</w:t>
          </w:r>
          <w:r>
            <w:rPr>
              <w:b w:val="0"/>
            </w:rPr>
            <w:t>/</w:t>
          </w:r>
          <w:r w:rsidR="00877244">
            <w:rPr>
              <w:b w:val="0"/>
            </w:rPr>
            <w:t>31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1</w:t>
          </w:r>
          <w:r w:rsidR="00877244">
            <w:rPr>
              <w:b w:val="0"/>
            </w:rPr>
            <w:t>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5193C619" w14:textId="77777777" w:rsidR="000B5390" w:rsidRPr="0039525B" w:rsidRDefault="000B5390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2D23837A" w14:textId="77777777" w:rsidR="000B5390" w:rsidRPr="0039525B" w:rsidRDefault="000B5390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4677A35B" w14:textId="77777777" w:rsidR="000B5390" w:rsidRPr="002E4C92" w:rsidRDefault="00BF3645" w:rsidP="007017EB">
          <w:pPr>
            <w:pStyle w:val="FooterText"/>
          </w:pPr>
          <w:hyperlink r:id="rId1" w:history="1">
            <w:r w:rsidR="000B5390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76C2B132" w14:textId="1E7001F3" w:rsidR="000B5390" w:rsidRPr="002E4C92" w:rsidRDefault="000B539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2614D4E2" w14:textId="77777777" w:rsidR="000B5390" w:rsidRPr="002E4C92" w:rsidRDefault="000B539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73D622E2" wp14:editId="79051DDA">
                <wp:extent cx="1697355" cy="636270"/>
                <wp:effectExtent l="19050" t="0" r="0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62E788" w14:textId="77777777" w:rsidR="000B5390" w:rsidRPr="007017EB" w:rsidRDefault="000B5390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A3CEA" w14:textId="77777777" w:rsidR="00BF3645" w:rsidRDefault="00BF3645">
      <w:pPr>
        <w:spacing w:before="0" w:after="0" w:line="240" w:lineRule="auto"/>
      </w:pPr>
      <w:r>
        <w:separator/>
      </w:r>
    </w:p>
  </w:footnote>
  <w:footnote w:type="continuationSeparator" w:id="0">
    <w:p w14:paraId="05108501" w14:textId="77777777" w:rsidR="00BF3645" w:rsidRDefault="00BF36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0B5390" w:rsidRPr="00563CB8" w14:paraId="6180DA14" w14:textId="77777777" w:rsidTr="001E2C34">
      <w:tc>
        <w:tcPr>
          <w:tcW w:w="3708" w:type="dxa"/>
          <w:shd w:val="clear" w:color="auto" w:fill="auto"/>
        </w:tcPr>
        <w:p w14:paraId="7D6BFE79" w14:textId="77777777" w:rsidR="000B5390" w:rsidRPr="00563CB8" w:rsidRDefault="000B5390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330E640A" w14:textId="77777777" w:rsidR="000B5390" w:rsidRPr="00563CB8" w:rsidRDefault="000B5390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4A20A5AE" w14:textId="26D104B2" w:rsidR="000B5390" w:rsidRPr="00E946A0" w:rsidRDefault="000B5390" w:rsidP="00E03786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 • Lesson 4</w:t>
          </w:r>
        </w:p>
      </w:tc>
    </w:tr>
  </w:tbl>
  <w:p w14:paraId="273B1140" w14:textId="77777777" w:rsidR="000B5390" w:rsidRPr="007017EB" w:rsidRDefault="000B5390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424F"/>
    <w:multiLevelType w:val="hybridMultilevel"/>
    <w:tmpl w:val="1836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3248"/>
    <w:multiLevelType w:val="hybridMultilevel"/>
    <w:tmpl w:val="4EB87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57447"/>
    <w:multiLevelType w:val="hybridMultilevel"/>
    <w:tmpl w:val="382408E4"/>
    <w:lvl w:ilvl="0" w:tplc="5D6420C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8"/>
    <w:lvlOverride w:ilvl="0">
      <w:startOverride w:val="1"/>
    </w:lvlOverride>
  </w:num>
  <w:num w:numId="8">
    <w:abstractNumId w:val="14"/>
  </w:num>
  <w:num w:numId="9">
    <w:abstractNumId w:val="2"/>
  </w:num>
  <w:num w:numId="10">
    <w:abstractNumId w:val="11"/>
  </w:num>
  <w:num w:numId="11">
    <w:abstractNumId w:val="15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4"/>
  </w:num>
  <w:num w:numId="17">
    <w:abstractNumId w:val="0"/>
  </w:num>
  <w:num w:numId="18">
    <w:abstractNumId w:val="3"/>
  </w:num>
  <w:num w:numId="19">
    <w:abstractNumId w:val="13"/>
  </w:num>
  <w:num w:numId="20">
    <w:abstractNumId w:val="5"/>
  </w:num>
  <w:num w:numId="21">
    <w:abstractNumId w:val="15"/>
    <w:lvlOverride w:ilvl="0">
      <w:startOverride w:val="3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5F68"/>
    <w:rsid w:val="000133EF"/>
    <w:rsid w:val="000159E9"/>
    <w:rsid w:val="000240D1"/>
    <w:rsid w:val="00031731"/>
    <w:rsid w:val="00035C89"/>
    <w:rsid w:val="00046AA1"/>
    <w:rsid w:val="000547FE"/>
    <w:rsid w:val="00062888"/>
    <w:rsid w:val="00073EE8"/>
    <w:rsid w:val="000820BB"/>
    <w:rsid w:val="000834C2"/>
    <w:rsid w:val="000A1657"/>
    <w:rsid w:val="000A1847"/>
    <w:rsid w:val="000A44E2"/>
    <w:rsid w:val="000A5AF3"/>
    <w:rsid w:val="000B3273"/>
    <w:rsid w:val="000B3A6F"/>
    <w:rsid w:val="000B5390"/>
    <w:rsid w:val="000C4A4C"/>
    <w:rsid w:val="000D1824"/>
    <w:rsid w:val="000D1CFC"/>
    <w:rsid w:val="000D4854"/>
    <w:rsid w:val="000D744B"/>
    <w:rsid w:val="000E63E5"/>
    <w:rsid w:val="000F12BB"/>
    <w:rsid w:val="000F21BA"/>
    <w:rsid w:val="000F3954"/>
    <w:rsid w:val="000F3D1C"/>
    <w:rsid w:val="000F4A2A"/>
    <w:rsid w:val="000F5195"/>
    <w:rsid w:val="001001E7"/>
    <w:rsid w:val="00100CF0"/>
    <w:rsid w:val="00100D61"/>
    <w:rsid w:val="001026C5"/>
    <w:rsid w:val="0010628D"/>
    <w:rsid w:val="0012020A"/>
    <w:rsid w:val="00144B97"/>
    <w:rsid w:val="00146AD1"/>
    <w:rsid w:val="00152210"/>
    <w:rsid w:val="00156799"/>
    <w:rsid w:val="00157ED8"/>
    <w:rsid w:val="001618FF"/>
    <w:rsid w:val="00164EF7"/>
    <w:rsid w:val="001671A7"/>
    <w:rsid w:val="001735F1"/>
    <w:rsid w:val="00176C1D"/>
    <w:rsid w:val="001832B4"/>
    <w:rsid w:val="001863D4"/>
    <w:rsid w:val="0019773B"/>
    <w:rsid w:val="001979DD"/>
    <w:rsid w:val="001A0B4B"/>
    <w:rsid w:val="001B0D07"/>
    <w:rsid w:val="001B3645"/>
    <w:rsid w:val="001B5DC1"/>
    <w:rsid w:val="001E2C34"/>
    <w:rsid w:val="001E6BCC"/>
    <w:rsid w:val="001F2D93"/>
    <w:rsid w:val="001F4D72"/>
    <w:rsid w:val="00205B02"/>
    <w:rsid w:val="0020663A"/>
    <w:rsid w:val="002155EC"/>
    <w:rsid w:val="00220B0D"/>
    <w:rsid w:val="002336FC"/>
    <w:rsid w:val="002340B7"/>
    <w:rsid w:val="00241B6D"/>
    <w:rsid w:val="00251EC3"/>
    <w:rsid w:val="00255C5E"/>
    <w:rsid w:val="002616EE"/>
    <w:rsid w:val="002831A5"/>
    <w:rsid w:val="00291DC9"/>
    <w:rsid w:val="00294777"/>
    <w:rsid w:val="002951E7"/>
    <w:rsid w:val="002A1786"/>
    <w:rsid w:val="002A6A97"/>
    <w:rsid w:val="002B0D0C"/>
    <w:rsid w:val="002B4BB6"/>
    <w:rsid w:val="002C0732"/>
    <w:rsid w:val="002C406E"/>
    <w:rsid w:val="002C51E0"/>
    <w:rsid w:val="002E007E"/>
    <w:rsid w:val="002E211E"/>
    <w:rsid w:val="002F34B9"/>
    <w:rsid w:val="002F3CC6"/>
    <w:rsid w:val="00312B3B"/>
    <w:rsid w:val="00312EAE"/>
    <w:rsid w:val="00314A88"/>
    <w:rsid w:val="00316858"/>
    <w:rsid w:val="003217D4"/>
    <w:rsid w:val="0033217E"/>
    <w:rsid w:val="003412BA"/>
    <w:rsid w:val="00341F48"/>
    <w:rsid w:val="003552E8"/>
    <w:rsid w:val="00356E0E"/>
    <w:rsid w:val="00366F3A"/>
    <w:rsid w:val="00370612"/>
    <w:rsid w:val="00374558"/>
    <w:rsid w:val="00382298"/>
    <w:rsid w:val="00385DEF"/>
    <w:rsid w:val="00395B11"/>
    <w:rsid w:val="003A422D"/>
    <w:rsid w:val="003B1B5A"/>
    <w:rsid w:val="003B5961"/>
    <w:rsid w:val="003D0307"/>
    <w:rsid w:val="003D353F"/>
    <w:rsid w:val="003E25A2"/>
    <w:rsid w:val="003E6F28"/>
    <w:rsid w:val="004200AA"/>
    <w:rsid w:val="00420195"/>
    <w:rsid w:val="00421EBC"/>
    <w:rsid w:val="00424A63"/>
    <w:rsid w:val="004251B9"/>
    <w:rsid w:val="00426F0A"/>
    <w:rsid w:val="00446EA0"/>
    <w:rsid w:val="00450A92"/>
    <w:rsid w:val="00455483"/>
    <w:rsid w:val="00457BD9"/>
    <w:rsid w:val="004724DD"/>
    <w:rsid w:val="00473E67"/>
    <w:rsid w:val="00480050"/>
    <w:rsid w:val="0048458F"/>
    <w:rsid w:val="0049736D"/>
    <w:rsid w:val="004A1DBF"/>
    <w:rsid w:val="004A68C4"/>
    <w:rsid w:val="004B012D"/>
    <w:rsid w:val="004B13F1"/>
    <w:rsid w:val="004B2B43"/>
    <w:rsid w:val="004B4DAD"/>
    <w:rsid w:val="004B6B12"/>
    <w:rsid w:val="004C4773"/>
    <w:rsid w:val="004D1CDC"/>
    <w:rsid w:val="004D590D"/>
    <w:rsid w:val="004E15BA"/>
    <w:rsid w:val="004E3735"/>
    <w:rsid w:val="004E746C"/>
    <w:rsid w:val="004F13A6"/>
    <w:rsid w:val="004F3D4D"/>
    <w:rsid w:val="004F6FFB"/>
    <w:rsid w:val="00506721"/>
    <w:rsid w:val="00507369"/>
    <w:rsid w:val="0051215A"/>
    <w:rsid w:val="00512FCB"/>
    <w:rsid w:val="0052489A"/>
    <w:rsid w:val="00525E71"/>
    <w:rsid w:val="0053793E"/>
    <w:rsid w:val="00540ABB"/>
    <w:rsid w:val="0054360E"/>
    <w:rsid w:val="00544B66"/>
    <w:rsid w:val="005457C8"/>
    <w:rsid w:val="00554874"/>
    <w:rsid w:val="00555392"/>
    <w:rsid w:val="00565101"/>
    <w:rsid w:val="005653BE"/>
    <w:rsid w:val="00580F87"/>
    <w:rsid w:val="0059060D"/>
    <w:rsid w:val="00593EF4"/>
    <w:rsid w:val="005977F7"/>
    <w:rsid w:val="005A24EB"/>
    <w:rsid w:val="005A353E"/>
    <w:rsid w:val="005A3D39"/>
    <w:rsid w:val="005B13FB"/>
    <w:rsid w:val="005B2907"/>
    <w:rsid w:val="005B6E1D"/>
    <w:rsid w:val="005B7385"/>
    <w:rsid w:val="005E0FC4"/>
    <w:rsid w:val="005E3B7D"/>
    <w:rsid w:val="005E5D2F"/>
    <w:rsid w:val="005F26E4"/>
    <w:rsid w:val="005F4E5B"/>
    <w:rsid w:val="005F6B38"/>
    <w:rsid w:val="00603A54"/>
    <w:rsid w:val="00603F89"/>
    <w:rsid w:val="00605762"/>
    <w:rsid w:val="00614F88"/>
    <w:rsid w:val="006155D1"/>
    <w:rsid w:val="00624A18"/>
    <w:rsid w:val="00624AAF"/>
    <w:rsid w:val="00631057"/>
    <w:rsid w:val="00636C50"/>
    <w:rsid w:val="0064067A"/>
    <w:rsid w:val="00640961"/>
    <w:rsid w:val="0064740E"/>
    <w:rsid w:val="00657545"/>
    <w:rsid w:val="006633A2"/>
    <w:rsid w:val="0066670E"/>
    <w:rsid w:val="00673BDE"/>
    <w:rsid w:val="00682F84"/>
    <w:rsid w:val="00683E70"/>
    <w:rsid w:val="00686554"/>
    <w:rsid w:val="006B1AA4"/>
    <w:rsid w:val="006C244D"/>
    <w:rsid w:val="006C330E"/>
    <w:rsid w:val="006C41F3"/>
    <w:rsid w:val="006C436F"/>
    <w:rsid w:val="006D39DB"/>
    <w:rsid w:val="006D54AA"/>
    <w:rsid w:val="006D6208"/>
    <w:rsid w:val="006F6359"/>
    <w:rsid w:val="00700EE5"/>
    <w:rsid w:val="007017EB"/>
    <w:rsid w:val="00703DDA"/>
    <w:rsid w:val="0070666F"/>
    <w:rsid w:val="00706C70"/>
    <w:rsid w:val="00711663"/>
    <w:rsid w:val="00724B30"/>
    <w:rsid w:val="00732E3E"/>
    <w:rsid w:val="00741665"/>
    <w:rsid w:val="00741AA8"/>
    <w:rsid w:val="007439E8"/>
    <w:rsid w:val="00744972"/>
    <w:rsid w:val="00745A5D"/>
    <w:rsid w:val="00745C00"/>
    <w:rsid w:val="00750589"/>
    <w:rsid w:val="00750B91"/>
    <w:rsid w:val="00751031"/>
    <w:rsid w:val="00757660"/>
    <w:rsid w:val="0076643F"/>
    <w:rsid w:val="00784A4A"/>
    <w:rsid w:val="00790BCC"/>
    <w:rsid w:val="007951A1"/>
    <w:rsid w:val="007A1603"/>
    <w:rsid w:val="007A545D"/>
    <w:rsid w:val="007A5DA8"/>
    <w:rsid w:val="007B1A0B"/>
    <w:rsid w:val="007C578B"/>
    <w:rsid w:val="007C7780"/>
    <w:rsid w:val="007D2598"/>
    <w:rsid w:val="007D44AE"/>
    <w:rsid w:val="007D4864"/>
    <w:rsid w:val="007E484F"/>
    <w:rsid w:val="007E5FEA"/>
    <w:rsid w:val="007F01A8"/>
    <w:rsid w:val="007F0356"/>
    <w:rsid w:val="007F2BC7"/>
    <w:rsid w:val="007F4C78"/>
    <w:rsid w:val="007F7299"/>
    <w:rsid w:val="007F7B47"/>
    <w:rsid w:val="0081200E"/>
    <w:rsid w:val="00817890"/>
    <w:rsid w:val="0082270F"/>
    <w:rsid w:val="0082713A"/>
    <w:rsid w:val="00830102"/>
    <w:rsid w:val="00830E95"/>
    <w:rsid w:val="00832D2F"/>
    <w:rsid w:val="008547D2"/>
    <w:rsid w:val="00860875"/>
    <w:rsid w:val="00862056"/>
    <w:rsid w:val="00866B8E"/>
    <w:rsid w:val="00877244"/>
    <w:rsid w:val="00881B4D"/>
    <w:rsid w:val="00886F0A"/>
    <w:rsid w:val="00887DB5"/>
    <w:rsid w:val="00890778"/>
    <w:rsid w:val="008924ED"/>
    <w:rsid w:val="0089320C"/>
    <w:rsid w:val="00896373"/>
    <w:rsid w:val="008A1444"/>
    <w:rsid w:val="008A50AD"/>
    <w:rsid w:val="008A7E2D"/>
    <w:rsid w:val="008B5359"/>
    <w:rsid w:val="008D0F05"/>
    <w:rsid w:val="008D7E58"/>
    <w:rsid w:val="008E0122"/>
    <w:rsid w:val="008E3D1A"/>
    <w:rsid w:val="008E485E"/>
    <w:rsid w:val="008E490E"/>
    <w:rsid w:val="008F2802"/>
    <w:rsid w:val="008F3079"/>
    <w:rsid w:val="00902CF8"/>
    <w:rsid w:val="00906CEE"/>
    <w:rsid w:val="00915547"/>
    <w:rsid w:val="009310D5"/>
    <w:rsid w:val="00935467"/>
    <w:rsid w:val="00941A07"/>
    <w:rsid w:val="009450B7"/>
    <w:rsid w:val="009450F1"/>
    <w:rsid w:val="00947D4B"/>
    <w:rsid w:val="0096098D"/>
    <w:rsid w:val="00961DB5"/>
    <w:rsid w:val="00962306"/>
    <w:rsid w:val="009654EE"/>
    <w:rsid w:val="009A7434"/>
    <w:rsid w:val="009B3B1C"/>
    <w:rsid w:val="009C1231"/>
    <w:rsid w:val="009C3203"/>
    <w:rsid w:val="009C480E"/>
    <w:rsid w:val="009D1F6B"/>
    <w:rsid w:val="009D2401"/>
    <w:rsid w:val="009D70AD"/>
    <w:rsid w:val="009E2366"/>
    <w:rsid w:val="009F0F2B"/>
    <w:rsid w:val="009F1F50"/>
    <w:rsid w:val="00A01F83"/>
    <w:rsid w:val="00A176BB"/>
    <w:rsid w:val="00A316E6"/>
    <w:rsid w:val="00A43C04"/>
    <w:rsid w:val="00A4569B"/>
    <w:rsid w:val="00A50B0A"/>
    <w:rsid w:val="00A50E90"/>
    <w:rsid w:val="00A52043"/>
    <w:rsid w:val="00A60850"/>
    <w:rsid w:val="00A66F65"/>
    <w:rsid w:val="00A85FD1"/>
    <w:rsid w:val="00A94C47"/>
    <w:rsid w:val="00A95850"/>
    <w:rsid w:val="00AA441D"/>
    <w:rsid w:val="00AA4C02"/>
    <w:rsid w:val="00AB6EB6"/>
    <w:rsid w:val="00AB758D"/>
    <w:rsid w:val="00AC112D"/>
    <w:rsid w:val="00AC7514"/>
    <w:rsid w:val="00AE0224"/>
    <w:rsid w:val="00AE3C07"/>
    <w:rsid w:val="00AE4756"/>
    <w:rsid w:val="00AE5E70"/>
    <w:rsid w:val="00AE76F3"/>
    <w:rsid w:val="00B01481"/>
    <w:rsid w:val="00B26954"/>
    <w:rsid w:val="00B30A3E"/>
    <w:rsid w:val="00B344E8"/>
    <w:rsid w:val="00B34B65"/>
    <w:rsid w:val="00B4379C"/>
    <w:rsid w:val="00B43CC2"/>
    <w:rsid w:val="00B63259"/>
    <w:rsid w:val="00B70BED"/>
    <w:rsid w:val="00B71FC8"/>
    <w:rsid w:val="00B8191B"/>
    <w:rsid w:val="00B84F31"/>
    <w:rsid w:val="00B855DA"/>
    <w:rsid w:val="00B862A5"/>
    <w:rsid w:val="00B91112"/>
    <w:rsid w:val="00B91F7B"/>
    <w:rsid w:val="00B97D41"/>
    <w:rsid w:val="00BA1C6D"/>
    <w:rsid w:val="00BB3542"/>
    <w:rsid w:val="00BB6C98"/>
    <w:rsid w:val="00BC0457"/>
    <w:rsid w:val="00BC2722"/>
    <w:rsid w:val="00BC2816"/>
    <w:rsid w:val="00BC5D8C"/>
    <w:rsid w:val="00BD0841"/>
    <w:rsid w:val="00BD5A1F"/>
    <w:rsid w:val="00BE35A3"/>
    <w:rsid w:val="00BE4475"/>
    <w:rsid w:val="00BE7516"/>
    <w:rsid w:val="00BF075D"/>
    <w:rsid w:val="00BF3645"/>
    <w:rsid w:val="00BF5354"/>
    <w:rsid w:val="00C10DE9"/>
    <w:rsid w:val="00C12C12"/>
    <w:rsid w:val="00C148A6"/>
    <w:rsid w:val="00C17685"/>
    <w:rsid w:val="00C252C0"/>
    <w:rsid w:val="00C307B5"/>
    <w:rsid w:val="00C378A3"/>
    <w:rsid w:val="00C40556"/>
    <w:rsid w:val="00C5268D"/>
    <w:rsid w:val="00C56E54"/>
    <w:rsid w:val="00C576DD"/>
    <w:rsid w:val="00C645DB"/>
    <w:rsid w:val="00C64DBF"/>
    <w:rsid w:val="00C66C0A"/>
    <w:rsid w:val="00C71FEC"/>
    <w:rsid w:val="00C7374C"/>
    <w:rsid w:val="00C75955"/>
    <w:rsid w:val="00C77A60"/>
    <w:rsid w:val="00C82282"/>
    <w:rsid w:val="00CA2AA6"/>
    <w:rsid w:val="00CB0FC0"/>
    <w:rsid w:val="00CB2D7D"/>
    <w:rsid w:val="00CB5235"/>
    <w:rsid w:val="00CC2B51"/>
    <w:rsid w:val="00CC6943"/>
    <w:rsid w:val="00CC7C0F"/>
    <w:rsid w:val="00CD7FBB"/>
    <w:rsid w:val="00CE69CA"/>
    <w:rsid w:val="00CE6E82"/>
    <w:rsid w:val="00CE6FA7"/>
    <w:rsid w:val="00D0543B"/>
    <w:rsid w:val="00D10D95"/>
    <w:rsid w:val="00D1213F"/>
    <w:rsid w:val="00D17944"/>
    <w:rsid w:val="00D2560D"/>
    <w:rsid w:val="00D27457"/>
    <w:rsid w:val="00D31F4D"/>
    <w:rsid w:val="00D40CE3"/>
    <w:rsid w:val="00D4233D"/>
    <w:rsid w:val="00D43571"/>
    <w:rsid w:val="00D449C9"/>
    <w:rsid w:val="00D76ADA"/>
    <w:rsid w:val="00D779C3"/>
    <w:rsid w:val="00D849A4"/>
    <w:rsid w:val="00D8744E"/>
    <w:rsid w:val="00D938B0"/>
    <w:rsid w:val="00DA39EA"/>
    <w:rsid w:val="00DA6058"/>
    <w:rsid w:val="00DB218F"/>
    <w:rsid w:val="00DB7EF9"/>
    <w:rsid w:val="00DC0E51"/>
    <w:rsid w:val="00DC234B"/>
    <w:rsid w:val="00DC45E7"/>
    <w:rsid w:val="00DD7E6E"/>
    <w:rsid w:val="00DE1AE8"/>
    <w:rsid w:val="00DE1BAD"/>
    <w:rsid w:val="00DE2EC2"/>
    <w:rsid w:val="00E03786"/>
    <w:rsid w:val="00E053BB"/>
    <w:rsid w:val="00E1070B"/>
    <w:rsid w:val="00E3652B"/>
    <w:rsid w:val="00E41FEE"/>
    <w:rsid w:val="00E539B4"/>
    <w:rsid w:val="00E616C2"/>
    <w:rsid w:val="00E67CA6"/>
    <w:rsid w:val="00E768B8"/>
    <w:rsid w:val="00E86454"/>
    <w:rsid w:val="00E9283B"/>
    <w:rsid w:val="00E92EB0"/>
    <w:rsid w:val="00EA1F27"/>
    <w:rsid w:val="00EA206E"/>
    <w:rsid w:val="00EA5069"/>
    <w:rsid w:val="00EB4C34"/>
    <w:rsid w:val="00EC0B12"/>
    <w:rsid w:val="00EC5EAD"/>
    <w:rsid w:val="00ED14C3"/>
    <w:rsid w:val="00ED2881"/>
    <w:rsid w:val="00ED4E01"/>
    <w:rsid w:val="00EE14CD"/>
    <w:rsid w:val="00EE5FC8"/>
    <w:rsid w:val="00F1327B"/>
    <w:rsid w:val="00F17D98"/>
    <w:rsid w:val="00F315AF"/>
    <w:rsid w:val="00F321C7"/>
    <w:rsid w:val="00F37A2C"/>
    <w:rsid w:val="00F40840"/>
    <w:rsid w:val="00F42BF8"/>
    <w:rsid w:val="00F43894"/>
    <w:rsid w:val="00F441EF"/>
    <w:rsid w:val="00F5448A"/>
    <w:rsid w:val="00F560E6"/>
    <w:rsid w:val="00F61F81"/>
    <w:rsid w:val="00F621D0"/>
    <w:rsid w:val="00F6246E"/>
    <w:rsid w:val="00F82B20"/>
    <w:rsid w:val="00F852E5"/>
    <w:rsid w:val="00F866BF"/>
    <w:rsid w:val="00F9462A"/>
    <w:rsid w:val="00FA0A86"/>
    <w:rsid w:val="00FA191E"/>
    <w:rsid w:val="00FA3ED0"/>
    <w:rsid w:val="00FA42F1"/>
    <w:rsid w:val="00FA55DC"/>
    <w:rsid w:val="00FA6771"/>
    <w:rsid w:val="00FB04ED"/>
    <w:rsid w:val="00FB1F22"/>
    <w:rsid w:val="00FC0D9B"/>
    <w:rsid w:val="00FD0CFB"/>
    <w:rsid w:val="00FD4335"/>
    <w:rsid w:val="00FD4EFA"/>
    <w:rsid w:val="00FD5F9A"/>
    <w:rsid w:val="00FF0F0F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F1488"/>
  <w15:docId w15:val="{012B6316-E148-4B61-BCF6-31228866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E9283B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E9283B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  <w:sz w:val="20"/>
      <w:szCs w:val="20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  <w:sz w:val="20"/>
      <w:szCs w:val="20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link w:val="ToolHeaderCha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FD4EFA"/>
    <w:rPr>
      <w:color w:val="4F81BD" w:themeColor="accent1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 w:themeColor="accent1"/>
    </w:rPr>
  </w:style>
  <w:style w:type="paragraph" w:styleId="Revision">
    <w:name w:val="Revision"/>
    <w:hidden/>
    <w:uiPriority w:val="99"/>
    <w:semiHidden/>
    <w:rsid w:val="00473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Text0">
    <w:name w:val="Table Text"/>
    <w:basedOn w:val="TableText"/>
    <w:link w:val="TableTextChar0"/>
    <w:uiPriority w:val="99"/>
    <w:rsid w:val="00AE4756"/>
    <w:pPr>
      <w:tabs>
        <w:tab w:val="left" w:pos="5898"/>
      </w:tabs>
    </w:pPr>
  </w:style>
  <w:style w:type="character" w:customStyle="1" w:styleId="TableTextChar0">
    <w:name w:val="Table Text Char"/>
    <w:link w:val="TableText0"/>
    <w:uiPriority w:val="99"/>
    <w:locked/>
    <w:rsid w:val="00AE4756"/>
    <w:rPr>
      <w:rFonts w:ascii="Calibri" w:eastAsia="Calibri" w:hAnsi="Calibri" w:cs="Times New Roman"/>
    </w:rPr>
  </w:style>
  <w:style w:type="character" w:customStyle="1" w:styleId="ToolHeaderChar">
    <w:name w:val="*ToolHeader Char"/>
    <w:link w:val="ToolHeader"/>
    <w:locked/>
    <w:rsid w:val="00AE4756"/>
    <w:rPr>
      <w:rFonts w:eastAsia="Calibri" w:cs="Times New Roman"/>
      <w:b/>
      <w:bCs/>
      <w:color w:val="365F9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A242-C5B6-40AE-A010-1C4B3685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dcterms:created xsi:type="dcterms:W3CDTF">2014-10-31T17:53:00Z</dcterms:created>
  <dcterms:modified xsi:type="dcterms:W3CDTF">2014-10-31T17:53:00Z</dcterms:modified>
</cp:coreProperties>
</file>